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
              <w:t xml:space="preserve">Objednávka číslo: </w:t>
            </w:r>
            <w:r w:rsidR="00972A05">
              <w:t xml:space="preserve">                    OVm1222/0081</w:t>
            </w:r>
          </w:p>
        </w:tc>
        <w:tc>
          <w:tcPr>
            <w:tcW w:w="4531" w:type="dxa"/>
            <w:gridSpan w:val="5"/>
          </w:tcPr>
          <w:p w:rsidR="001E7F58" w:rsidRDefault="001E7F58">
            <w:r>
              <w:t xml:space="preserve">Datum vystavení objednávky:         </w:t>
            </w:r>
            <w:proofErr w:type="gramStart"/>
            <w:r w:rsidR="00972A05">
              <w:t>19</w:t>
            </w:r>
            <w:r w:rsidR="002C4107">
              <w:t>.10.2022</w:t>
            </w:r>
            <w:proofErr w:type="gramEnd"/>
          </w:p>
          <w:p w:rsidR="001E7F58" w:rsidRDefault="001E7F58" w:rsidP="006A5BFA">
            <w:r>
              <w:t xml:space="preserve">Termín dodání:                               </w:t>
            </w:r>
            <w:r w:rsidR="002C4107">
              <w:t xml:space="preserve">  </w:t>
            </w:r>
            <w:r>
              <w:t xml:space="preserve">    </w:t>
            </w:r>
            <w:proofErr w:type="gramStart"/>
            <w:r w:rsidR="002C4107">
              <w:t>4.11.2022</w:t>
            </w:r>
            <w:proofErr w:type="gramEnd"/>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Objednávka k číslu OVm122</w:t>
      </w:r>
      <w:r w:rsidR="00847084">
        <w:rPr>
          <w:sz w:val="20"/>
          <w:szCs w:val="20"/>
        </w:rPr>
        <w:t>2</w:t>
      </w:r>
      <w:r w:rsidRPr="00AA5F54">
        <w:rPr>
          <w:sz w:val="20"/>
          <w:szCs w:val="20"/>
        </w:rPr>
        <w:t>/</w:t>
      </w:r>
      <w:r w:rsidR="00972A05">
        <w:rPr>
          <w:sz w:val="20"/>
          <w:szCs w:val="20"/>
        </w:rPr>
        <w:t>0081</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E157F8"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38"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57.25pt" o:ole="">
            <v:imagedata r:id="rId7" o:title=""/>
          </v:shape>
          <o:OLEObject Type="Embed" ProgID="Excel.Sheet.12" ShapeID="_x0000_i1025" DrawAspect="Content" ObjectID="_1727680398"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442AF5">
            <w:pPr>
              <w:rPr>
                <w:sz w:val="20"/>
                <w:szCs w:val="20"/>
              </w:rPr>
            </w:pPr>
            <w:r>
              <w:rPr>
                <w:sz w:val="20"/>
                <w:szCs w:val="20"/>
              </w:rPr>
              <w:t>Mobil:</w:t>
            </w:r>
            <w:r w:rsidR="00E72AAD">
              <w:rPr>
                <w:sz w:val="20"/>
                <w:szCs w:val="20"/>
              </w:rPr>
              <w:t xml:space="preserve"> </w:t>
            </w:r>
            <w:r w:rsidR="00442AF5">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442AF5">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442AF5">
            <w:pPr>
              <w:rPr>
                <w:sz w:val="20"/>
                <w:szCs w:val="20"/>
              </w:rPr>
            </w:pPr>
            <w:r>
              <w:rPr>
                <w:sz w:val="20"/>
                <w:szCs w:val="20"/>
              </w:rPr>
              <w:t>E-mail:</w:t>
            </w:r>
            <w:r w:rsidR="00E72AAD">
              <w:rPr>
                <w:sz w:val="20"/>
                <w:szCs w:val="20"/>
              </w:rPr>
              <w:t xml:space="preserve"> </w:t>
            </w:r>
            <w:hyperlink r:id="rId9" w:history="1">
              <w:r w:rsidR="00442AF5">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442AF5">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442AF5">
              <w:rPr>
                <w:sz w:val="20"/>
                <w:szCs w:val="20"/>
                <w:u w:val="single"/>
              </w:rPr>
              <w:t xml:space="preserve"> 19. 10. 2022</w:t>
            </w:r>
          </w:p>
        </w:tc>
        <w:tc>
          <w:tcPr>
            <w:tcW w:w="3275" w:type="dxa"/>
            <w:tcBorders>
              <w:top w:val="nil"/>
              <w:left w:val="single" w:sz="4" w:space="0" w:color="auto"/>
              <w:bottom w:val="nil"/>
              <w:right w:val="single" w:sz="4" w:space="0" w:color="auto"/>
            </w:tcBorders>
          </w:tcPr>
          <w:p w:rsidR="00B70CF9" w:rsidRDefault="00F87A4C" w:rsidP="00442AF5">
            <w:pPr>
              <w:rPr>
                <w:sz w:val="20"/>
                <w:szCs w:val="20"/>
              </w:rPr>
            </w:pPr>
            <w:r>
              <w:rPr>
                <w:sz w:val="20"/>
                <w:szCs w:val="20"/>
              </w:rPr>
              <w:t>Telefon:</w:t>
            </w:r>
            <w:r w:rsidR="00E72AAD">
              <w:rPr>
                <w:sz w:val="20"/>
                <w:szCs w:val="20"/>
              </w:rPr>
              <w:t xml:space="preserve"> </w:t>
            </w:r>
            <w:r w:rsidR="00442AF5">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972A05">
              <w:rPr>
                <w:sz w:val="20"/>
                <w:szCs w:val="20"/>
                <w:u w:val="single"/>
              </w:rPr>
              <w:t xml:space="preserve"> 19.</w:t>
            </w:r>
            <w:r w:rsidR="00442AF5">
              <w:rPr>
                <w:sz w:val="20"/>
                <w:szCs w:val="20"/>
                <w:u w:val="single"/>
              </w:rPr>
              <w:t xml:space="preserve"> </w:t>
            </w:r>
            <w:r w:rsidR="00972A05">
              <w:rPr>
                <w:sz w:val="20"/>
                <w:szCs w:val="20"/>
                <w:u w:val="single"/>
              </w:rPr>
              <w:t>10.</w:t>
            </w:r>
            <w:r w:rsidR="00442AF5">
              <w:rPr>
                <w:sz w:val="20"/>
                <w:szCs w:val="20"/>
                <w:u w:val="single"/>
              </w:rPr>
              <w:t xml:space="preserve"> </w:t>
            </w:r>
            <w:r w:rsidR="00972A05">
              <w:rPr>
                <w:sz w:val="20"/>
                <w:szCs w:val="20"/>
                <w:u w:val="single"/>
              </w:rPr>
              <w:t>2022</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442AF5">
            <w:pPr>
              <w:rPr>
                <w:sz w:val="20"/>
                <w:szCs w:val="20"/>
              </w:rPr>
            </w:pPr>
            <w:r>
              <w:rPr>
                <w:sz w:val="20"/>
                <w:szCs w:val="20"/>
              </w:rPr>
              <w:t>E-mail:</w:t>
            </w:r>
            <w:r w:rsidR="00E72AAD">
              <w:rPr>
                <w:sz w:val="20"/>
                <w:szCs w:val="20"/>
              </w:rPr>
              <w:t xml:space="preserve"> </w:t>
            </w:r>
            <w:hyperlink r:id="rId10" w:history="1">
              <w:r w:rsidR="00442AF5">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847084">
            <w:pPr>
              <w:rPr>
                <w:b/>
                <w:sz w:val="20"/>
                <w:szCs w:val="20"/>
              </w:rPr>
            </w:pPr>
            <w:r w:rsidRPr="00AA5F54">
              <w:rPr>
                <w:b/>
                <w:sz w:val="20"/>
                <w:szCs w:val="20"/>
              </w:rPr>
              <w:t>OVm122</w:t>
            </w:r>
            <w:r w:rsidR="00847084">
              <w:rPr>
                <w:b/>
                <w:sz w:val="20"/>
                <w:szCs w:val="20"/>
              </w:rPr>
              <w:t>2</w:t>
            </w:r>
            <w:r w:rsidRPr="00AA5F54">
              <w:rPr>
                <w:b/>
                <w:sz w:val="20"/>
                <w:szCs w:val="20"/>
              </w:rPr>
              <w:t>/</w:t>
            </w:r>
            <w:r w:rsidR="00972A05">
              <w:rPr>
                <w:b/>
                <w:sz w:val="20"/>
                <w:szCs w:val="20"/>
              </w:rPr>
              <w:t>0081</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26" w:rsidRDefault="00772326" w:rsidP="002B7AB5">
      <w:pPr>
        <w:spacing w:after="0" w:line="240" w:lineRule="auto"/>
      </w:pPr>
      <w:r>
        <w:separator/>
      </w:r>
    </w:p>
  </w:endnote>
  <w:endnote w:type="continuationSeparator" w:id="0">
    <w:p w:rsidR="00772326" w:rsidRDefault="00772326"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BF05CC">
          <w:fldChar w:fldCharType="begin"/>
        </w:r>
        <w:r>
          <w:instrText xml:space="preserve"> PAGE   \* MERGEFORMAT </w:instrText>
        </w:r>
        <w:r w:rsidR="00BF05CC">
          <w:fldChar w:fldCharType="separate"/>
        </w:r>
        <w:r w:rsidR="00442AF5">
          <w:rPr>
            <w:noProof/>
          </w:rPr>
          <w:t>2</w:t>
        </w:r>
        <w:r w:rsidR="00BF05C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26" w:rsidRDefault="00772326" w:rsidP="002B7AB5">
      <w:pPr>
        <w:spacing w:after="0" w:line="240" w:lineRule="auto"/>
      </w:pPr>
      <w:r>
        <w:separator/>
      </w:r>
    </w:p>
  </w:footnote>
  <w:footnote w:type="continuationSeparator" w:id="0">
    <w:p w:rsidR="00772326" w:rsidRDefault="00772326"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1F6AFC"/>
    <w:rsid w:val="00200F80"/>
    <w:rsid w:val="00201C58"/>
    <w:rsid w:val="00206595"/>
    <w:rsid w:val="00210D2B"/>
    <w:rsid w:val="00210FAB"/>
    <w:rsid w:val="00214D5D"/>
    <w:rsid w:val="00221E86"/>
    <w:rsid w:val="002234F3"/>
    <w:rsid w:val="002259FC"/>
    <w:rsid w:val="002321EA"/>
    <w:rsid w:val="002374ED"/>
    <w:rsid w:val="002405F4"/>
    <w:rsid w:val="002451D3"/>
    <w:rsid w:val="002454FC"/>
    <w:rsid w:val="00245916"/>
    <w:rsid w:val="002536E5"/>
    <w:rsid w:val="00255FE8"/>
    <w:rsid w:val="00256AEA"/>
    <w:rsid w:val="00256FA1"/>
    <w:rsid w:val="002604BE"/>
    <w:rsid w:val="00272377"/>
    <w:rsid w:val="002826FD"/>
    <w:rsid w:val="00284F52"/>
    <w:rsid w:val="00291200"/>
    <w:rsid w:val="00293355"/>
    <w:rsid w:val="0029643C"/>
    <w:rsid w:val="002A10F0"/>
    <w:rsid w:val="002B2DE3"/>
    <w:rsid w:val="002B6BFE"/>
    <w:rsid w:val="002B7AB5"/>
    <w:rsid w:val="002C2692"/>
    <w:rsid w:val="002C4107"/>
    <w:rsid w:val="002D05A6"/>
    <w:rsid w:val="002E359F"/>
    <w:rsid w:val="002E4871"/>
    <w:rsid w:val="002E52F6"/>
    <w:rsid w:val="002E6328"/>
    <w:rsid w:val="002F4F0A"/>
    <w:rsid w:val="003119D4"/>
    <w:rsid w:val="00315A14"/>
    <w:rsid w:val="00324234"/>
    <w:rsid w:val="00325D81"/>
    <w:rsid w:val="00325EC4"/>
    <w:rsid w:val="00333318"/>
    <w:rsid w:val="00336E14"/>
    <w:rsid w:val="00340CB3"/>
    <w:rsid w:val="00347609"/>
    <w:rsid w:val="003478E2"/>
    <w:rsid w:val="003479A1"/>
    <w:rsid w:val="00353A75"/>
    <w:rsid w:val="00353F3B"/>
    <w:rsid w:val="00362D70"/>
    <w:rsid w:val="00362EB2"/>
    <w:rsid w:val="0036329B"/>
    <w:rsid w:val="00376A11"/>
    <w:rsid w:val="00382788"/>
    <w:rsid w:val="00387715"/>
    <w:rsid w:val="00397EDB"/>
    <w:rsid w:val="003A0536"/>
    <w:rsid w:val="003A2A1E"/>
    <w:rsid w:val="003A6302"/>
    <w:rsid w:val="003C6220"/>
    <w:rsid w:val="003D2770"/>
    <w:rsid w:val="003D2E70"/>
    <w:rsid w:val="003D53EC"/>
    <w:rsid w:val="003E4127"/>
    <w:rsid w:val="003F3E4C"/>
    <w:rsid w:val="003F6B6E"/>
    <w:rsid w:val="00402A08"/>
    <w:rsid w:val="004039E5"/>
    <w:rsid w:val="00421BE8"/>
    <w:rsid w:val="00427935"/>
    <w:rsid w:val="00430485"/>
    <w:rsid w:val="00432F31"/>
    <w:rsid w:val="00442AF5"/>
    <w:rsid w:val="00445696"/>
    <w:rsid w:val="00450803"/>
    <w:rsid w:val="00466BCB"/>
    <w:rsid w:val="00474DE2"/>
    <w:rsid w:val="0047712B"/>
    <w:rsid w:val="00480696"/>
    <w:rsid w:val="00485DFB"/>
    <w:rsid w:val="004A0C1C"/>
    <w:rsid w:val="004A2C05"/>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20FB9"/>
    <w:rsid w:val="00526065"/>
    <w:rsid w:val="00526C41"/>
    <w:rsid w:val="00527945"/>
    <w:rsid w:val="00533226"/>
    <w:rsid w:val="00536541"/>
    <w:rsid w:val="00547E65"/>
    <w:rsid w:val="00562077"/>
    <w:rsid w:val="00582FCA"/>
    <w:rsid w:val="005838AB"/>
    <w:rsid w:val="00583988"/>
    <w:rsid w:val="005873FC"/>
    <w:rsid w:val="00587847"/>
    <w:rsid w:val="00591BDD"/>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4DF9"/>
    <w:rsid w:val="0075738D"/>
    <w:rsid w:val="00761E77"/>
    <w:rsid w:val="00772326"/>
    <w:rsid w:val="007728FE"/>
    <w:rsid w:val="00772BAE"/>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341E"/>
    <w:rsid w:val="008F4F15"/>
    <w:rsid w:val="008F6ABA"/>
    <w:rsid w:val="00903DF4"/>
    <w:rsid w:val="00917E56"/>
    <w:rsid w:val="00931C02"/>
    <w:rsid w:val="009332AC"/>
    <w:rsid w:val="00943D8E"/>
    <w:rsid w:val="00947C93"/>
    <w:rsid w:val="00950CC4"/>
    <w:rsid w:val="009534DD"/>
    <w:rsid w:val="00954036"/>
    <w:rsid w:val="009609F4"/>
    <w:rsid w:val="00967F02"/>
    <w:rsid w:val="00972A05"/>
    <w:rsid w:val="00977F79"/>
    <w:rsid w:val="00987673"/>
    <w:rsid w:val="00992267"/>
    <w:rsid w:val="00994B2C"/>
    <w:rsid w:val="0099603F"/>
    <w:rsid w:val="009A711E"/>
    <w:rsid w:val="009C1966"/>
    <w:rsid w:val="009C2477"/>
    <w:rsid w:val="009D1029"/>
    <w:rsid w:val="009D275B"/>
    <w:rsid w:val="009F4F18"/>
    <w:rsid w:val="00A008E6"/>
    <w:rsid w:val="00A017FA"/>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79D6"/>
    <w:rsid w:val="00AD2949"/>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17FE"/>
    <w:rsid w:val="00B64845"/>
    <w:rsid w:val="00B70CF9"/>
    <w:rsid w:val="00B803ED"/>
    <w:rsid w:val="00B9040B"/>
    <w:rsid w:val="00BA0197"/>
    <w:rsid w:val="00BB4177"/>
    <w:rsid w:val="00BD0F63"/>
    <w:rsid w:val="00BD3948"/>
    <w:rsid w:val="00BD54E1"/>
    <w:rsid w:val="00BD7CAB"/>
    <w:rsid w:val="00BE1D02"/>
    <w:rsid w:val="00BE3402"/>
    <w:rsid w:val="00BF05CC"/>
    <w:rsid w:val="00BF383E"/>
    <w:rsid w:val="00BF4F7C"/>
    <w:rsid w:val="00BF63F4"/>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1A5D"/>
    <w:rsid w:val="00D03F50"/>
    <w:rsid w:val="00D12150"/>
    <w:rsid w:val="00D12F0E"/>
    <w:rsid w:val="00D1799D"/>
    <w:rsid w:val="00D20074"/>
    <w:rsid w:val="00D21486"/>
    <w:rsid w:val="00D21E94"/>
    <w:rsid w:val="00D23CD8"/>
    <w:rsid w:val="00D36717"/>
    <w:rsid w:val="00D37238"/>
    <w:rsid w:val="00D4050C"/>
    <w:rsid w:val="00D44DDF"/>
    <w:rsid w:val="00D46AC7"/>
    <w:rsid w:val="00D53F64"/>
    <w:rsid w:val="00D565D7"/>
    <w:rsid w:val="00D625C8"/>
    <w:rsid w:val="00D654F4"/>
    <w:rsid w:val="00D806B6"/>
    <w:rsid w:val="00D80F6C"/>
    <w:rsid w:val="00D97CB6"/>
    <w:rsid w:val="00DA184B"/>
    <w:rsid w:val="00DA2DBE"/>
    <w:rsid w:val="00DA541B"/>
    <w:rsid w:val="00DA6F38"/>
    <w:rsid w:val="00DB0A78"/>
    <w:rsid w:val="00DB27DB"/>
    <w:rsid w:val="00DB518F"/>
    <w:rsid w:val="00DB5F68"/>
    <w:rsid w:val="00DD30CF"/>
    <w:rsid w:val="00DD4560"/>
    <w:rsid w:val="00DE2D25"/>
    <w:rsid w:val="00DE3EAB"/>
    <w:rsid w:val="00DF19D8"/>
    <w:rsid w:val="00DF76BD"/>
    <w:rsid w:val="00E041B0"/>
    <w:rsid w:val="00E10C4E"/>
    <w:rsid w:val="00E11710"/>
    <w:rsid w:val="00E14720"/>
    <w:rsid w:val="00E157F8"/>
    <w:rsid w:val="00E209BD"/>
    <w:rsid w:val="00E241F8"/>
    <w:rsid w:val="00E2491A"/>
    <w:rsid w:val="00E33064"/>
    <w:rsid w:val="00E50E5C"/>
    <w:rsid w:val="00E55B3E"/>
    <w:rsid w:val="00E56BB5"/>
    <w:rsid w:val="00E63CCD"/>
    <w:rsid w:val="00E66F00"/>
    <w:rsid w:val="00E70BFB"/>
    <w:rsid w:val="00E72AAD"/>
    <w:rsid w:val="00E73E00"/>
    <w:rsid w:val="00E81954"/>
    <w:rsid w:val="00E90FC8"/>
    <w:rsid w:val="00EA6DB5"/>
    <w:rsid w:val="00EB3A20"/>
    <w:rsid w:val="00EC12DB"/>
    <w:rsid w:val="00EE0DAE"/>
    <w:rsid w:val="00EE6250"/>
    <w:rsid w:val="00EF2888"/>
    <w:rsid w:val="00EF3BDE"/>
    <w:rsid w:val="00F01771"/>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0AAD"/>
  <w15:docId w15:val="{0831B2C4-3BD4-4533-ABE5-B978A897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D5718-E80A-497D-AF8E-929059C5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19-05-11T06:25:00Z</cp:lastPrinted>
  <dcterms:created xsi:type="dcterms:W3CDTF">2022-10-19T08:25:00Z</dcterms:created>
  <dcterms:modified xsi:type="dcterms:W3CDTF">2022-10-19T08:27:00Z</dcterms:modified>
</cp:coreProperties>
</file>